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C2FDF" w14:textId="3D7305F1" w:rsidR="00DA5899" w:rsidRDefault="00ED41D3" w:rsidP="00DA5899">
      <w:pPr>
        <w:spacing w:line="0" w:lineRule="atLeast"/>
        <w:ind w:leftChars="-320" w:hangingChars="320" w:hanging="672"/>
      </w:pPr>
      <w:r>
        <w:rPr>
          <w:rFonts w:hint="eastAsia"/>
        </w:rPr>
        <w:t xml:space="preserve">　　</w:t>
      </w:r>
      <w:r w:rsidR="00DA589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B4921F" wp14:editId="26A240B0">
                <wp:simplePos x="0" y="0"/>
                <wp:positionH relativeFrom="column">
                  <wp:posOffset>-528320</wp:posOffset>
                </wp:positionH>
                <wp:positionV relativeFrom="page">
                  <wp:posOffset>9587865</wp:posOffset>
                </wp:positionV>
                <wp:extent cx="6666230" cy="864235"/>
                <wp:effectExtent l="0" t="0" r="0" b="0"/>
                <wp:wrapNone/>
                <wp:docPr id="21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6230" cy="8642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3B7FDD" w14:textId="5E22D709" w:rsidR="00DA5899" w:rsidRPr="00056A44" w:rsidRDefault="00DA5899" w:rsidP="00056A44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righ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492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-41.6pt;margin-top:754.95pt;width:524.9pt;height:6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" filled="f" stroked="f">
                <v:textbox>
                  <w:txbxContent>
                    <w:p w14:paraId="0E3B7FDD" w14:textId="5E22D709" w:rsidR="00DA5899" w:rsidRPr="00056A44" w:rsidRDefault="00DA5899" w:rsidP="00056A44">
                      <w:pPr>
                        <w:pStyle w:val="Web"/>
                        <w:spacing w:before="0" w:beforeAutospacing="0" w:after="0" w:afterAutospacing="0" w:line="240" w:lineRule="exact"/>
                        <w:jc w:val="right"/>
                        <w:rPr>
                          <w:rFonts w:ascii="Meiryo UI" w:eastAsia="Meiryo UI" w:hAnsi="Meiryo UI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A589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75D608" wp14:editId="0319D9BA">
                <wp:simplePos x="0" y="0"/>
                <wp:positionH relativeFrom="column">
                  <wp:posOffset>-488315</wp:posOffset>
                </wp:positionH>
                <wp:positionV relativeFrom="page">
                  <wp:posOffset>1748155</wp:posOffset>
                </wp:positionV>
                <wp:extent cx="6288405" cy="606425"/>
                <wp:effectExtent l="0" t="0" r="0" b="0"/>
                <wp:wrapNone/>
                <wp:docPr id="6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8405" cy="6064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1E92CB" w14:textId="6913120F" w:rsidR="00DA5899" w:rsidRPr="00711843" w:rsidRDefault="00DA5899" w:rsidP="00DA5899">
                            <w:pPr>
                              <w:pStyle w:val="Web"/>
                              <w:snapToGrid w:val="0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lIns="36000" tIns="0" rIns="3600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5D608" id="テキスト ボックス 5" o:spid="_x0000_s1027" type="#_x0000_t202" style="position:absolute;left:0;text-align:left;margin-left:-38.45pt;margin-top:137.65pt;width:495.15pt;height:4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" filled="f" stroked="f">
                <v:textbox inset="1mm,0,1mm,0">
                  <w:txbxContent>
                    <w:p w14:paraId="551E92CB" w14:textId="6913120F" w:rsidR="00DA5899" w:rsidRPr="00711843" w:rsidRDefault="00DA5899" w:rsidP="00DA5899">
                      <w:pPr>
                        <w:pStyle w:val="Web"/>
                        <w:snapToGrid w:val="0"/>
                        <w:spacing w:before="0" w:beforeAutospacing="0" w:after="0" w:afterAutospacing="0" w:line="0" w:lineRule="atLeast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A589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4A2A0C13" wp14:editId="4A1E15EF">
                <wp:simplePos x="0" y="0"/>
                <wp:positionH relativeFrom="column">
                  <wp:posOffset>-222885</wp:posOffset>
                </wp:positionH>
                <wp:positionV relativeFrom="page">
                  <wp:posOffset>927100</wp:posOffset>
                </wp:positionV>
                <wp:extent cx="6120765" cy="730250"/>
                <wp:effectExtent l="0" t="0" r="0" b="0"/>
                <wp:wrapNone/>
                <wp:docPr id="2" name="タイトル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120765" cy="730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E910DE" w14:textId="11C26115" w:rsidR="00DA5899" w:rsidRDefault="00DA5899" w:rsidP="00DA5899">
                            <w:pPr>
                              <w:pStyle w:val="Web"/>
                              <w:spacing w:before="0" w:beforeAutospacing="0" w:after="0" w:afterAutospacing="0" w:line="800" w:lineRule="exact"/>
                              <w:ind w:leftChars="-61" w:left="-90" w:hangingChars="16" w:hanging="38"/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rtlCol="0" anchor="b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A0C13" id="タイトル 1" o:spid="_x0000_s1028" style="position:absolute;left:0;text-align:left;margin-left:-17.55pt;margin-top:73pt;width:481.95pt;height:5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" filled="f" stroked="f">
                <o:lock v:ext="edit" grouping="t"/>
                <v:textbox>
                  <w:txbxContent>
                    <w:p w14:paraId="3EE910DE" w14:textId="11C26115" w:rsidR="00DA5899" w:rsidRDefault="00DA5899" w:rsidP="00DA5899">
                      <w:pPr>
                        <w:pStyle w:val="Web"/>
                        <w:spacing w:before="0" w:beforeAutospacing="0" w:after="0" w:afterAutospacing="0" w:line="800" w:lineRule="exact"/>
                        <w:ind w:leftChars="-61" w:left="-90" w:hangingChars="16" w:hanging="38"/>
                        <w:jc w:val="center"/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DA589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3C5447" wp14:editId="487A1B8F">
                <wp:simplePos x="0" y="0"/>
                <wp:positionH relativeFrom="column">
                  <wp:posOffset>-299085</wp:posOffset>
                </wp:positionH>
                <wp:positionV relativeFrom="page">
                  <wp:posOffset>2305050</wp:posOffset>
                </wp:positionV>
                <wp:extent cx="6063615" cy="781685"/>
                <wp:effectExtent l="0" t="0" r="0" b="0"/>
                <wp:wrapNone/>
                <wp:docPr id="8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3615" cy="7816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175B60" w14:textId="1BA8B978" w:rsidR="00DA5899" w:rsidRDefault="00DA5899" w:rsidP="00DA5899">
                            <w:pPr>
                              <w:pStyle w:val="Web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C5447" id="テキスト ボックス 7" o:spid="_x0000_s1029" type="#_x0000_t202" style="position:absolute;left:0;text-align:left;margin-left:-23.55pt;margin-top:181.5pt;width:477.45pt;height:6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" filled="f" stroked="f">
                <v:textbox>
                  <w:txbxContent>
                    <w:p w14:paraId="6D175B60" w14:textId="1BA8B978" w:rsidR="00DA5899" w:rsidRDefault="00DA5899" w:rsidP="00DA5899">
                      <w:pPr>
                        <w:pStyle w:val="Web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A589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8008DB" wp14:editId="3DE06D1C">
                <wp:simplePos x="0" y="0"/>
                <wp:positionH relativeFrom="column">
                  <wp:posOffset>-6985</wp:posOffset>
                </wp:positionH>
                <wp:positionV relativeFrom="page">
                  <wp:posOffset>6521450</wp:posOffset>
                </wp:positionV>
                <wp:extent cx="5659755" cy="269240"/>
                <wp:effectExtent l="0" t="0" r="0" b="0"/>
                <wp:wrapNone/>
                <wp:docPr id="15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9755" cy="269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4BD142" w14:textId="2CB05ED5" w:rsidR="00DA5899" w:rsidRDefault="00DA5899" w:rsidP="00DA5899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8008DB" id="正方形/長方形 14" o:spid="_x0000_s1030" style="position:absolute;left:0;text-align:left;margin-left:-.55pt;margin-top:513.5pt;width:445.65pt;height:21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" filled="f" stroked="f">
                <v:textbox style="mso-fit-shape-to-text:t">
                  <w:txbxContent>
                    <w:p w14:paraId="4D4BD142" w14:textId="2CB05ED5" w:rsidR="00DA5899" w:rsidRDefault="00DA5899" w:rsidP="00DA5899">
                      <w:pPr>
                        <w:pStyle w:val="Web"/>
                        <w:spacing w:before="0" w:beforeAutospacing="0" w:after="0" w:afterAutospacing="0" w:line="280" w:lineRule="exact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A589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75B4FB" wp14:editId="250E1BD2">
                <wp:simplePos x="0" y="0"/>
                <wp:positionH relativeFrom="column">
                  <wp:posOffset>-26035</wp:posOffset>
                </wp:positionH>
                <wp:positionV relativeFrom="page">
                  <wp:posOffset>4089400</wp:posOffset>
                </wp:positionV>
                <wp:extent cx="5490845" cy="1513840"/>
                <wp:effectExtent l="0" t="0" r="0" b="0"/>
                <wp:wrapNone/>
                <wp:docPr id="14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0845" cy="1513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3804DA" w14:textId="4AB56740" w:rsidR="00DA5899" w:rsidRDefault="00DA5899" w:rsidP="00DA5899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75B4FB" id="正方形/長方形 13" o:spid="_x0000_s1031" style="position:absolute;left:0;text-align:left;margin-left:-2.05pt;margin-top:322pt;width:432.35pt;height:119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" filled="f" stroked="f">
                <v:textbox style="mso-fit-shape-to-text:t">
                  <w:txbxContent>
                    <w:p w14:paraId="483804DA" w14:textId="4AB56740" w:rsidR="00DA5899" w:rsidRDefault="00DA5899" w:rsidP="00DA5899">
                      <w:pPr>
                        <w:pStyle w:val="Web"/>
                        <w:spacing w:before="0" w:beforeAutospacing="0" w:after="0" w:afterAutospacing="0" w:line="280" w:lineRule="exact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A589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B7C53F" wp14:editId="5C16BE5A">
                <wp:simplePos x="0" y="0"/>
                <wp:positionH relativeFrom="column">
                  <wp:posOffset>-26035</wp:posOffset>
                </wp:positionH>
                <wp:positionV relativeFrom="page">
                  <wp:posOffset>6794500</wp:posOffset>
                </wp:positionV>
                <wp:extent cx="5498465" cy="701040"/>
                <wp:effectExtent l="0" t="0" r="0" b="0"/>
                <wp:wrapNone/>
                <wp:docPr id="16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8465" cy="7010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38AF5F" w14:textId="0532E84D" w:rsidR="00DA5899" w:rsidRDefault="00DA5899" w:rsidP="00DA5899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B7C53F" id="正方形/長方形 15" o:spid="_x0000_s1032" style="position:absolute;left:0;text-align:left;margin-left:-2.05pt;margin-top:535pt;width:432.95pt;height:55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" filled="f" stroked="f">
                <v:textbox style="mso-fit-shape-to-text:t">
                  <w:txbxContent>
                    <w:p w14:paraId="6D38AF5F" w14:textId="0532E84D" w:rsidR="00DA5899" w:rsidRDefault="00DA5899" w:rsidP="00DA5899">
                      <w:pPr>
                        <w:pStyle w:val="Web"/>
                        <w:spacing w:before="0" w:beforeAutospacing="0" w:after="0" w:afterAutospacing="0" w:line="240" w:lineRule="exact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A589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BC06D3" wp14:editId="63F3413D">
                <wp:simplePos x="0" y="0"/>
                <wp:positionH relativeFrom="column">
                  <wp:posOffset>4628515</wp:posOffset>
                </wp:positionH>
                <wp:positionV relativeFrom="page">
                  <wp:posOffset>666750</wp:posOffset>
                </wp:positionV>
                <wp:extent cx="1528445" cy="294640"/>
                <wp:effectExtent l="0" t="0" r="0" b="0"/>
                <wp:wrapNone/>
                <wp:docPr id="3" name="テキスト ボック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184753-6670-4C99-91B2-B548F4C2610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445" cy="294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836E80" w14:textId="32DFF946" w:rsidR="00DA5899" w:rsidRDefault="00DA5899" w:rsidP="00DA5899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</w:p>
                        </w:txbxContent>
                      </wps:txbx>
                      <wps:bodyPr wrap="square" t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C06D3" id="テキスト ボックス 2" o:spid="_x0000_s1033" type="#_x0000_t202" style="position:absolute;left:0;text-align:left;margin-left:364.45pt;margin-top:52.5pt;width:120.35pt;height:2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" filled="f" stroked="f">
                <v:textbox inset=",0,,0">
                  <w:txbxContent>
                    <w:p w14:paraId="33836E80" w14:textId="32DFF946" w:rsidR="00DA5899" w:rsidRDefault="00DA5899" w:rsidP="00DA5899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2714EE3" w14:textId="77777777" w:rsidR="00ED41D3" w:rsidRPr="00711843" w:rsidRDefault="00ED41D3" w:rsidP="008A5B2A">
      <w:pPr>
        <w:pStyle w:val="Web"/>
        <w:spacing w:before="0" w:beforeAutospacing="0" w:after="0" w:afterAutospacing="0" w:line="600" w:lineRule="exact"/>
        <w:ind w:leftChars="-135" w:left="-283" w:rightChars="-203" w:right="-426"/>
        <w:rPr>
          <w:rFonts w:ascii="Meiryo UI" w:eastAsia="Meiryo UI" w:hAnsi="Meiryo UI" w:cs="+mj-cs"/>
          <w:b/>
          <w:bCs/>
          <w:color w:val="000000"/>
          <w:kern w:val="24"/>
          <w:sz w:val="48"/>
          <w:szCs w:val="48"/>
        </w:rPr>
      </w:pPr>
      <w:r w:rsidRPr="00711843">
        <w:rPr>
          <w:rFonts w:ascii="Meiryo UI" w:eastAsia="Meiryo UI" w:hAnsi="Meiryo UI" w:cs="+mj-cs" w:hint="eastAsia"/>
          <w:b/>
          <w:bCs/>
          <w:color w:val="000000"/>
          <w:kern w:val="24"/>
          <w:sz w:val="48"/>
          <w:szCs w:val="48"/>
        </w:rPr>
        <w:t>2021年度第1回食品包装セミナー申込書</w:t>
      </w:r>
    </w:p>
    <w:p w14:paraId="7FEC4D40" w14:textId="77777777" w:rsidR="00711843" w:rsidRPr="00711843" w:rsidRDefault="00711843" w:rsidP="00711843">
      <w:pPr>
        <w:pStyle w:val="Web"/>
        <w:spacing w:before="0" w:beforeAutospacing="0" w:after="0" w:afterAutospacing="0" w:line="600" w:lineRule="exact"/>
        <w:ind w:leftChars="-135" w:left="-283" w:rightChars="-203" w:right="-426"/>
        <w:jc w:val="center"/>
        <w:rPr>
          <w:rFonts w:ascii="Meiryo UI" w:eastAsia="Meiryo UI" w:hAnsi="Meiryo UI"/>
          <w:sz w:val="48"/>
          <w:szCs w:val="48"/>
        </w:rPr>
      </w:pPr>
      <w:r>
        <w:rPr>
          <w:rFonts w:ascii="Meiryo UI" w:eastAsia="Meiryo UI" w:hAnsi="Meiryo UI" w:hint="eastAsia"/>
          <w:sz w:val="48"/>
          <w:szCs w:val="48"/>
        </w:rPr>
        <w:t>オンライン開催（Zoom</w:t>
      </w:r>
      <w:r>
        <w:rPr>
          <w:rFonts w:ascii="Meiryo UI" w:eastAsia="Meiryo UI" w:hAnsi="Meiryo UI"/>
          <w:sz w:val="48"/>
          <w:szCs w:val="48"/>
        </w:rPr>
        <w:t>）</w:t>
      </w:r>
      <w:r w:rsidR="007B6D35">
        <w:rPr>
          <w:rFonts w:ascii="Meiryo UI" w:eastAsia="Meiryo UI" w:hAnsi="Meiryo UI"/>
          <w:sz w:val="48"/>
          <w:szCs w:val="48"/>
        </w:rPr>
        <w:br/>
      </w:r>
    </w:p>
    <w:p w14:paraId="275C9AF2" w14:textId="77777777" w:rsidR="00ED41D3" w:rsidRPr="007B6D35" w:rsidRDefault="00711843" w:rsidP="007B6D35">
      <w:pPr>
        <w:pStyle w:val="Web"/>
        <w:spacing w:before="0" w:beforeAutospacing="0" w:after="0" w:afterAutospacing="0" w:line="380" w:lineRule="exact"/>
        <w:ind w:leftChars="-270" w:left="-567" w:rightChars="-270" w:right="-567"/>
        <w:rPr>
          <w:rFonts w:ascii="Meiryo UI" w:eastAsia="Meiryo UI" w:hAnsi="Meiryo UI" w:cs="+mn-cs"/>
          <w:color w:val="000000"/>
          <w:kern w:val="24"/>
          <w:sz w:val="36"/>
          <w:szCs w:val="36"/>
        </w:rPr>
      </w:pPr>
      <w:r>
        <w:rPr>
          <w:rFonts w:ascii="Meiryo UI" w:eastAsia="Meiryo UI" w:hAnsi="Meiryo UI" w:cs="+mn-cs" w:hint="eastAsia"/>
          <w:color w:val="000000"/>
          <w:kern w:val="24"/>
          <w:sz w:val="36"/>
          <w:szCs w:val="36"/>
        </w:rPr>
        <w:t xml:space="preserve">　　　　　2021年</w:t>
      </w:r>
      <w:r w:rsidR="00ED41D3" w:rsidRPr="00711843">
        <w:rPr>
          <w:rFonts w:ascii="Meiryo UI" w:eastAsia="Meiryo UI" w:hAnsi="Meiryo UI" w:cs="+mn-cs" w:hint="eastAsia"/>
          <w:color w:val="000000"/>
          <w:kern w:val="24"/>
          <w:sz w:val="36"/>
          <w:szCs w:val="36"/>
        </w:rPr>
        <w:t>6月22日(火) 15:00～17：</w:t>
      </w:r>
      <w:r>
        <w:rPr>
          <w:rFonts w:ascii="Meiryo UI" w:eastAsia="Meiryo UI" w:hAnsi="Meiryo UI" w:cs="+mn-cs" w:hint="eastAsia"/>
          <w:color w:val="000000"/>
          <w:kern w:val="24"/>
          <w:sz w:val="36"/>
          <w:szCs w:val="36"/>
        </w:rPr>
        <w:t>00開催</w:t>
      </w:r>
    </w:p>
    <w:p w14:paraId="26B0F1C9" w14:textId="77777777" w:rsidR="00ED41D3" w:rsidRDefault="00ED41D3" w:rsidP="00711843">
      <w:pPr>
        <w:pStyle w:val="Web"/>
        <w:spacing w:before="0" w:beforeAutospacing="0" w:after="0" w:afterAutospacing="0"/>
        <w:jc w:val="center"/>
        <w:rPr>
          <w:rFonts w:ascii="Meiryo UI" w:eastAsia="Meiryo UI" w:hAnsi="Meiryo UI" w:cs="+mn-cs"/>
          <w:color w:val="000000"/>
          <w:kern w:val="24"/>
          <w:sz w:val="36"/>
          <w:szCs w:val="36"/>
        </w:rPr>
      </w:pPr>
      <w:r w:rsidRPr="00711843">
        <w:rPr>
          <w:rFonts w:ascii="Meiryo UI" w:eastAsia="Meiryo UI" w:hAnsi="Meiryo UI" w:cs="+mn-cs" w:hint="eastAsia"/>
          <w:color w:val="000000"/>
          <w:kern w:val="24"/>
          <w:sz w:val="36"/>
          <w:szCs w:val="36"/>
        </w:rPr>
        <w:t>申込期間</w:t>
      </w:r>
      <w:r w:rsidR="00711843">
        <w:rPr>
          <w:rFonts w:ascii="Meiryo UI" w:eastAsia="Meiryo UI" w:hAnsi="Meiryo UI" w:cs="+mn-cs" w:hint="eastAsia"/>
          <w:color w:val="000000"/>
          <w:kern w:val="24"/>
          <w:sz w:val="36"/>
          <w:szCs w:val="36"/>
        </w:rPr>
        <w:t>：</w:t>
      </w:r>
      <w:r w:rsidRPr="00711843">
        <w:rPr>
          <w:rFonts w:ascii="Meiryo UI" w:eastAsia="Meiryo UI" w:hAnsi="Meiryo UI" w:cs="+mn-cs" w:hint="eastAsia"/>
          <w:color w:val="000000"/>
          <w:kern w:val="24"/>
          <w:sz w:val="36"/>
          <w:szCs w:val="36"/>
        </w:rPr>
        <w:t>2021年6月7日～6月16日)</w:t>
      </w:r>
    </w:p>
    <w:tbl>
      <w:tblPr>
        <w:tblStyle w:val="a5"/>
        <w:tblW w:w="9735" w:type="dxa"/>
        <w:tblInd w:w="-572" w:type="dxa"/>
        <w:tblLook w:val="04A0" w:firstRow="1" w:lastRow="0" w:firstColumn="1" w:lastColumn="0" w:noHBand="0" w:noVBand="1"/>
      </w:tblPr>
      <w:tblGrid>
        <w:gridCol w:w="2268"/>
        <w:gridCol w:w="7467"/>
      </w:tblGrid>
      <w:tr w:rsidR="00ED41D3" w:rsidRPr="00711843" w14:paraId="4CC70156" w14:textId="77777777" w:rsidTr="007B6D35">
        <w:trPr>
          <w:trHeight w:val="502"/>
        </w:trPr>
        <w:tc>
          <w:tcPr>
            <w:tcW w:w="2268" w:type="dxa"/>
          </w:tcPr>
          <w:p w14:paraId="6D386483" w14:textId="77777777" w:rsidR="00ED41D3" w:rsidRPr="00711843" w:rsidRDefault="007B6D35" w:rsidP="007B6D35">
            <w:pPr>
              <w:spacing w:line="0" w:lineRule="atLeast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ご氏名</w:t>
            </w:r>
          </w:p>
        </w:tc>
        <w:tc>
          <w:tcPr>
            <w:tcW w:w="7467" w:type="dxa"/>
          </w:tcPr>
          <w:p w14:paraId="2774F425" w14:textId="77777777" w:rsidR="00ED41D3" w:rsidRPr="00711843" w:rsidRDefault="00ED41D3">
            <w:pPr>
              <w:spacing w:line="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ED41D3" w:rsidRPr="00711843" w14:paraId="7E0F7482" w14:textId="77777777" w:rsidTr="007B6D35">
        <w:trPr>
          <w:trHeight w:val="502"/>
        </w:trPr>
        <w:tc>
          <w:tcPr>
            <w:tcW w:w="2268" w:type="dxa"/>
          </w:tcPr>
          <w:p w14:paraId="098B2E8A" w14:textId="77777777" w:rsidR="00ED41D3" w:rsidRPr="00711843" w:rsidRDefault="00ED41D3">
            <w:pPr>
              <w:spacing w:line="0" w:lineRule="atLeast"/>
              <w:rPr>
                <w:rFonts w:ascii="Meiryo UI" w:eastAsia="Meiryo UI" w:hAnsi="Meiryo UI"/>
                <w:sz w:val="28"/>
                <w:szCs w:val="28"/>
              </w:rPr>
            </w:pPr>
            <w:r w:rsidRPr="00711843">
              <w:rPr>
                <w:rFonts w:ascii="Meiryo UI" w:eastAsia="Meiryo UI" w:hAnsi="Meiryo UI" w:hint="eastAsia"/>
                <w:sz w:val="28"/>
                <w:szCs w:val="28"/>
              </w:rPr>
              <w:t>会社名</w:t>
            </w:r>
          </w:p>
        </w:tc>
        <w:tc>
          <w:tcPr>
            <w:tcW w:w="7467" w:type="dxa"/>
          </w:tcPr>
          <w:p w14:paraId="3B8525FF" w14:textId="77777777" w:rsidR="00ED41D3" w:rsidRPr="00711843" w:rsidRDefault="00ED41D3">
            <w:pPr>
              <w:spacing w:line="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ED41D3" w:rsidRPr="00711843" w14:paraId="1EA0BFC7" w14:textId="77777777" w:rsidTr="007B6D35">
        <w:trPr>
          <w:trHeight w:val="502"/>
        </w:trPr>
        <w:tc>
          <w:tcPr>
            <w:tcW w:w="2268" w:type="dxa"/>
          </w:tcPr>
          <w:p w14:paraId="31F5AD5E" w14:textId="77777777" w:rsidR="00ED41D3" w:rsidRPr="00711843" w:rsidRDefault="00ED41D3">
            <w:pPr>
              <w:spacing w:line="0" w:lineRule="atLeast"/>
              <w:rPr>
                <w:rFonts w:ascii="Meiryo UI" w:eastAsia="Meiryo UI" w:hAnsi="Meiryo UI"/>
                <w:sz w:val="28"/>
                <w:szCs w:val="28"/>
              </w:rPr>
            </w:pPr>
            <w:r w:rsidRPr="00711843">
              <w:rPr>
                <w:rFonts w:ascii="Meiryo UI" w:eastAsia="Meiryo UI" w:hAnsi="Meiryo UI" w:hint="eastAsia"/>
                <w:sz w:val="28"/>
                <w:szCs w:val="28"/>
              </w:rPr>
              <w:t>所属(役職)</w:t>
            </w:r>
          </w:p>
        </w:tc>
        <w:tc>
          <w:tcPr>
            <w:tcW w:w="7467" w:type="dxa"/>
          </w:tcPr>
          <w:p w14:paraId="3908B8A7" w14:textId="77777777" w:rsidR="00ED41D3" w:rsidRPr="00711843" w:rsidRDefault="00ED41D3">
            <w:pPr>
              <w:spacing w:line="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ED41D3" w:rsidRPr="00711843" w14:paraId="6A86C9CE" w14:textId="77777777" w:rsidTr="007B6D35">
        <w:trPr>
          <w:trHeight w:val="492"/>
        </w:trPr>
        <w:tc>
          <w:tcPr>
            <w:tcW w:w="2268" w:type="dxa"/>
          </w:tcPr>
          <w:p w14:paraId="17E9F85B" w14:textId="77777777" w:rsidR="00ED41D3" w:rsidRPr="00711843" w:rsidRDefault="00ED41D3">
            <w:pPr>
              <w:spacing w:line="0" w:lineRule="atLeast"/>
              <w:rPr>
                <w:rFonts w:ascii="Meiryo UI" w:eastAsia="Meiryo UI" w:hAnsi="Meiryo UI"/>
                <w:sz w:val="28"/>
                <w:szCs w:val="28"/>
              </w:rPr>
            </w:pPr>
            <w:r w:rsidRPr="00711843">
              <w:rPr>
                <w:rFonts w:ascii="Meiryo UI" w:eastAsia="Meiryo UI" w:hAnsi="Meiryo UI" w:hint="eastAsia"/>
                <w:sz w:val="28"/>
                <w:szCs w:val="28"/>
              </w:rPr>
              <w:t>住所</w:t>
            </w:r>
          </w:p>
        </w:tc>
        <w:tc>
          <w:tcPr>
            <w:tcW w:w="7467" w:type="dxa"/>
          </w:tcPr>
          <w:p w14:paraId="05E98458" w14:textId="77777777" w:rsidR="00ED41D3" w:rsidRPr="00711843" w:rsidRDefault="00ED41D3">
            <w:pPr>
              <w:spacing w:line="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ED41D3" w:rsidRPr="00711843" w14:paraId="55D57BEC" w14:textId="77777777" w:rsidTr="007B6D35">
        <w:trPr>
          <w:trHeight w:val="502"/>
        </w:trPr>
        <w:tc>
          <w:tcPr>
            <w:tcW w:w="2268" w:type="dxa"/>
          </w:tcPr>
          <w:p w14:paraId="4FF8D99F" w14:textId="77777777" w:rsidR="00ED41D3" w:rsidRPr="00711843" w:rsidRDefault="00ED41D3">
            <w:pPr>
              <w:spacing w:line="0" w:lineRule="atLeast"/>
              <w:rPr>
                <w:rFonts w:ascii="Meiryo UI" w:eastAsia="Meiryo UI" w:hAnsi="Meiryo UI"/>
                <w:sz w:val="28"/>
                <w:szCs w:val="28"/>
              </w:rPr>
            </w:pPr>
            <w:r w:rsidRPr="00711843">
              <w:rPr>
                <w:rFonts w:ascii="Meiryo UI" w:eastAsia="Meiryo UI" w:hAnsi="Meiryo UI" w:hint="eastAsia"/>
                <w:sz w:val="28"/>
                <w:szCs w:val="28"/>
              </w:rPr>
              <w:t>メールアドレス</w:t>
            </w:r>
          </w:p>
        </w:tc>
        <w:tc>
          <w:tcPr>
            <w:tcW w:w="7467" w:type="dxa"/>
          </w:tcPr>
          <w:p w14:paraId="18C19749" w14:textId="77777777" w:rsidR="00ED41D3" w:rsidRPr="00711843" w:rsidRDefault="00ED41D3">
            <w:pPr>
              <w:spacing w:line="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ED41D3" w:rsidRPr="00711843" w14:paraId="67841644" w14:textId="77777777" w:rsidTr="007B6D35">
        <w:trPr>
          <w:trHeight w:val="502"/>
        </w:trPr>
        <w:tc>
          <w:tcPr>
            <w:tcW w:w="2268" w:type="dxa"/>
          </w:tcPr>
          <w:p w14:paraId="79FFF39C" w14:textId="77777777" w:rsidR="00ED41D3" w:rsidRPr="00711843" w:rsidRDefault="00ED41D3">
            <w:pPr>
              <w:spacing w:line="0" w:lineRule="atLeast"/>
              <w:rPr>
                <w:rFonts w:ascii="Meiryo UI" w:eastAsia="Meiryo UI" w:hAnsi="Meiryo UI"/>
                <w:sz w:val="28"/>
                <w:szCs w:val="28"/>
              </w:rPr>
            </w:pPr>
            <w:r w:rsidRPr="00711843">
              <w:rPr>
                <w:rFonts w:ascii="Meiryo UI" w:eastAsia="Meiryo UI" w:hAnsi="Meiryo UI" w:hint="eastAsia"/>
                <w:sz w:val="28"/>
                <w:szCs w:val="28"/>
              </w:rPr>
              <w:t>電話番号</w:t>
            </w:r>
          </w:p>
        </w:tc>
        <w:tc>
          <w:tcPr>
            <w:tcW w:w="7467" w:type="dxa"/>
          </w:tcPr>
          <w:p w14:paraId="6B319092" w14:textId="77777777" w:rsidR="00ED41D3" w:rsidRPr="00711843" w:rsidRDefault="00ED41D3">
            <w:pPr>
              <w:spacing w:line="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</w:tbl>
    <w:p w14:paraId="515717D4" w14:textId="77777777" w:rsidR="00DA5899" w:rsidRPr="00711843" w:rsidRDefault="008A5B2A" w:rsidP="00ED41D3">
      <w:pPr>
        <w:spacing w:line="0" w:lineRule="atLeast"/>
        <w:rPr>
          <w:rFonts w:ascii="Meiryo UI" w:eastAsia="Meiryo UI" w:hAnsi="Meiryo UI"/>
        </w:rPr>
      </w:pPr>
      <w:r w:rsidRPr="0071184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3EA72D" wp14:editId="05A04690">
                <wp:simplePos x="0" y="0"/>
                <wp:positionH relativeFrom="column">
                  <wp:posOffset>-610235</wp:posOffset>
                </wp:positionH>
                <wp:positionV relativeFrom="paragraph">
                  <wp:posOffset>3512820</wp:posOffset>
                </wp:positionV>
                <wp:extent cx="6756400" cy="1384995"/>
                <wp:effectExtent l="0" t="0" r="0" b="0"/>
                <wp:wrapNone/>
                <wp:docPr id="34" name="テキスト ボックス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1CAB70-6C6C-4AC3-9C59-E6ABD0A363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400" cy="13849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1C45FC" w14:textId="77777777" w:rsidR="00711843" w:rsidRDefault="00ED41D3" w:rsidP="00ED41D3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   ◆お問い合わせ先◆</w:t>
                            </w: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br/>
                              <w:t xml:space="preserve">     〒103-0013　東京都中央区日本橋人形町1-10-5　冨士ビル6　3階</w:t>
                            </w: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br/>
                              <w:t xml:space="preserve">        一般社団法人　日本食品包装協会　担当：石井、牧野</w:t>
                            </w:r>
                          </w:p>
                          <w:p w14:paraId="2CB5B5F5" w14:textId="77777777" w:rsidR="00711843" w:rsidRPr="00056A44" w:rsidRDefault="00711843" w:rsidP="00711843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Chars="300" w:left="3510" w:hangingChars="1200" w:hanging="2880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Pr="00056A44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  <w:r w:rsidR="00ED41D3" w:rsidRPr="00056A44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受付時間：11時～16時（土日祝を除く）</w:t>
                            </w:r>
                            <w:r w:rsidRPr="00056A44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="00ED41D3" w:rsidRPr="00056A44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TEL:03-3669-0526　FAX:03-3669-1244</w:t>
                            </w:r>
                          </w:p>
                          <w:p w14:paraId="52123093" w14:textId="77777777" w:rsidR="00ED41D3" w:rsidRPr="00056A44" w:rsidRDefault="00ED41D3" w:rsidP="00711843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Chars="300" w:left="3510" w:hangingChars="1200" w:hanging="2880"/>
                              <w:rPr>
                                <w:rFonts w:ascii="Meiryo UI" w:eastAsia="Meiryo UI" w:hAnsi="Meiryo UI" w:cs="+mn-cs"/>
                                <w:color w:val="333333"/>
                                <w:kern w:val="24"/>
                              </w:rPr>
                            </w:pPr>
                            <w:r w:rsidRPr="00056A44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  <w:r w:rsidR="00711843" w:rsidRPr="00056A44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  <w:r w:rsidR="00056A44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 xml:space="preserve">　　　　　　　　　　　　　　　　</w:t>
                            </w:r>
                            <w:r w:rsidR="00711843" w:rsidRPr="00056A44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  <w:r w:rsidR="00711843" w:rsidRPr="00056A44">
                              <w:rPr>
                                <w:rFonts w:ascii="Meiryo UI" w:eastAsia="Meiryo UI" w:hAnsi="Meiryo UI" w:cs="+mn-cs" w:hint="eastAsia"/>
                                <w:color w:val="333333"/>
                                <w:kern w:val="24"/>
                              </w:rPr>
                              <w:t>E-MA</w:t>
                            </w:r>
                            <w:r w:rsidR="00711843" w:rsidRPr="00056A44">
                              <w:rPr>
                                <w:rFonts w:ascii="Meiryo UI" w:eastAsia="Meiryo UI" w:hAnsi="Meiryo UI" w:cs="+mn-cs"/>
                                <w:color w:val="333333"/>
                                <w:kern w:val="24"/>
                              </w:rPr>
                              <w:t>IL:</w:t>
                            </w:r>
                            <w:hyperlink r:id="rId7" w:history="1">
                              <w:r w:rsidRPr="00056A44">
                                <w:rPr>
                                  <w:rStyle w:val="a3"/>
                                  <w:rFonts w:ascii="Meiryo UI" w:eastAsia="Meiryo UI" w:hAnsi="Meiryo UI" w:cs="+mn-cs" w:hint="eastAsia"/>
                                  <w:color w:val="467890"/>
                                  <w:kern w:val="24"/>
                                </w:rPr>
                                <w:t>shokuhou@j-fpa.com</w:t>
                              </w:r>
                            </w:hyperlink>
                            <w:r w:rsidR="00711843" w:rsidRPr="00056A44"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</w:t>
                            </w:r>
                            <w:r w:rsidRPr="00056A44">
                              <w:rPr>
                                <w:rFonts w:ascii="Meiryo UI" w:eastAsia="Meiryo UI" w:hAnsi="Meiryo UI" w:cs="+mn-cs" w:hint="eastAsia"/>
                                <w:color w:val="333333"/>
                                <w:kern w:val="24"/>
                              </w:rPr>
                              <w:t>URL :</w:t>
                            </w:r>
                            <w:hyperlink r:id="rId8" w:history="1">
                              <w:r w:rsidRPr="00056A44">
                                <w:rPr>
                                  <w:rStyle w:val="a3"/>
                                  <w:rFonts w:ascii="Meiryo UI" w:eastAsia="Meiryo UI" w:hAnsi="Meiryo UI" w:cs="+mn-cs" w:hint="eastAsia"/>
                                  <w:color w:val="333333"/>
                                  <w:kern w:val="24"/>
                                </w:rPr>
                                <w:t>https://shokuhou.jp/</w:t>
                              </w:r>
                            </w:hyperlink>
                          </w:p>
                        </w:txbxContent>
                      </wps:txbx>
                      <wps:bodyPr wrap="square" lIns="36000" rIns="3600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3EA72D" id="テキスト ボックス 16" o:spid="_x0000_s1034" type="#_x0000_t202" style="position:absolute;left:0;text-align:left;margin-left:-48.05pt;margin-top:276.6pt;width:532pt;height:109.0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" filled="f" stroked="f">
                <v:textbox style="mso-fit-shape-to-text:t" inset="1mm,,1mm">
                  <w:txbxContent>
                    <w:p w14:paraId="591C45FC" w14:textId="77777777" w:rsidR="00711843" w:rsidRDefault="00ED41D3" w:rsidP="00ED41D3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</w:pP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   ◆お問い合わせ先◆</w:t>
                      </w: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br/>
                        <w:t xml:space="preserve">     〒103-0013　東京都中央区日本橋人形町1-10-5　冨士ビル6　3階</w:t>
                      </w: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br/>
                        <w:t xml:space="preserve">        一般社団法人　日本食品包装協会　担当：石井、牧野</w:t>
                      </w:r>
                    </w:p>
                    <w:p w14:paraId="2CB5B5F5" w14:textId="77777777" w:rsidR="00711843" w:rsidRPr="00056A44" w:rsidRDefault="00711843" w:rsidP="00711843">
                      <w:pPr>
                        <w:pStyle w:val="Web"/>
                        <w:spacing w:before="0" w:beforeAutospacing="0" w:after="0" w:afterAutospacing="0" w:line="240" w:lineRule="exact"/>
                        <w:ind w:leftChars="300" w:left="3510" w:hangingChars="1200" w:hanging="2880"/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</w:pP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 </w:t>
                      </w:r>
                      <w:r w:rsidRPr="00056A44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　</w:t>
                      </w:r>
                      <w:r w:rsidR="00ED41D3" w:rsidRPr="00056A44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受付時間：11時～16時（土日祝を除く）</w:t>
                      </w:r>
                      <w:r w:rsidRPr="00056A44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 </w:t>
                      </w:r>
                      <w:r w:rsidR="00ED41D3" w:rsidRPr="00056A44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TEL:03-3669-0526　FAX:03-3669-1244</w:t>
                      </w:r>
                    </w:p>
                    <w:p w14:paraId="52123093" w14:textId="77777777" w:rsidR="00ED41D3" w:rsidRPr="00056A44" w:rsidRDefault="00ED41D3" w:rsidP="00711843">
                      <w:pPr>
                        <w:pStyle w:val="Web"/>
                        <w:spacing w:before="0" w:beforeAutospacing="0" w:after="0" w:afterAutospacing="0" w:line="240" w:lineRule="exact"/>
                        <w:ind w:leftChars="300" w:left="3510" w:hangingChars="1200" w:hanging="2880"/>
                        <w:rPr>
                          <w:rFonts w:ascii="Meiryo UI" w:eastAsia="Meiryo UI" w:hAnsi="Meiryo UI" w:cs="+mn-cs"/>
                          <w:color w:val="333333"/>
                          <w:kern w:val="24"/>
                        </w:rPr>
                      </w:pPr>
                      <w:r w:rsidRPr="00056A44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　</w:t>
                      </w:r>
                      <w:r w:rsidR="00711843" w:rsidRPr="00056A44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　</w:t>
                      </w:r>
                      <w:r w:rsidR="00056A44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 xml:space="preserve">　　　　　　　　　　　　　　　　</w:t>
                      </w:r>
                      <w:r w:rsidR="00711843" w:rsidRPr="00056A44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 xml:space="preserve">　</w:t>
                      </w:r>
                      <w:r w:rsidR="00711843" w:rsidRPr="00056A44">
                        <w:rPr>
                          <w:rFonts w:ascii="Meiryo UI" w:eastAsia="Meiryo UI" w:hAnsi="Meiryo UI" w:cs="+mn-cs" w:hint="eastAsia"/>
                          <w:color w:val="333333"/>
                          <w:kern w:val="24"/>
                        </w:rPr>
                        <w:t>E-MA</w:t>
                      </w:r>
                      <w:r w:rsidR="00711843" w:rsidRPr="00056A44">
                        <w:rPr>
                          <w:rFonts w:ascii="Meiryo UI" w:eastAsia="Meiryo UI" w:hAnsi="Meiryo UI" w:cs="+mn-cs"/>
                          <w:color w:val="333333"/>
                          <w:kern w:val="24"/>
                        </w:rPr>
                        <w:t>IL:</w:t>
                      </w:r>
                      <w:hyperlink r:id="rId9" w:history="1">
                        <w:r w:rsidRPr="00056A44">
                          <w:rPr>
                            <w:rStyle w:val="a3"/>
                            <w:rFonts w:ascii="Meiryo UI" w:eastAsia="Meiryo UI" w:hAnsi="Meiryo UI" w:cs="+mn-cs" w:hint="eastAsia"/>
                            <w:color w:val="467890"/>
                            <w:kern w:val="24"/>
                          </w:rPr>
                          <w:t>shokuhou@j-fpa.com</w:t>
                        </w:r>
                      </w:hyperlink>
                      <w:r w:rsidR="00711843" w:rsidRPr="00056A44"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</w:t>
                      </w:r>
                      <w:r w:rsidRPr="00056A44">
                        <w:rPr>
                          <w:rFonts w:ascii="Meiryo UI" w:eastAsia="Meiryo UI" w:hAnsi="Meiryo UI" w:cs="+mn-cs" w:hint="eastAsia"/>
                          <w:color w:val="333333"/>
                          <w:kern w:val="24"/>
                        </w:rPr>
                        <w:t>URL :</w:t>
                      </w:r>
                      <w:hyperlink r:id="rId10" w:history="1">
                        <w:r w:rsidRPr="00056A44">
                          <w:rPr>
                            <w:rStyle w:val="a3"/>
                            <w:rFonts w:ascii="Meiryo UI" w:eastAsia="Meiryo UI" w:hAnsi="Meiryo UI" w:cs="+mn-cs" w:hint="eastAsia"/>
                            <w:color w:val="333333"/>
                            <w:kern w:val="24"/>
                          </w:rPr>
                          <w:t>https://shokuhou.jp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1184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BFB449" wp14:editId="05745AA5">
                <wp:simplePos x="0" y="0"/>
                <wp:positionH relativeFrom="column">
                  <wp:posOffset>-387350</wp:posOffset>
                </wp:positionH>
                <wp:positionV relativeFrom="paragraph">
                  <wp:posOffset>994410</wp:posOffset>
                </wp:positionV>
                <wp:extent cx="6254115" cy="2247265"/>
                <wp:effectExtent l="0" t="0" r="0" b="0"/>
                <wp:wrapNone/>
                <wp:docPr id="23" name="字幕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D09571-22E0-4F37-8ED6-AD5AE5B6AA17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254115" cy="22472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ABA003" w14:textId="77777777" w:rsidR="00DA5899" w:rsidRPr="00056A44" w:rsidRDefault="00BD55EA" w:rsidP="00DA5899">
                            <w:pPr>
                              <w:pStyle w:val="Web"/>
                              <w:spacing w:before="113" w:beforeAutospacing="0" w:after="0" w:afterAutospacing="0" w:line="280" w:lineRule="exac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◆お申込みは、メールによりお申込みください。</w:t>
                            </w:r>
                            <w:r w:rsidR="00DA5899" w:rsidRPr="00056A44">
                              <w:rPr>
                                <w:rFonts w:ascii="Meiryo UI" w:eastAsia="Meiryo UI" w:hAnsi="Meiryo UI" w:cs="+mn-cs" w:hint="eastAsia"/>
                                <w:color w:val="333333"/>
                                <w:kern w:val="24"/>
                                <w:sz w:val="28"/>
                                <w:szCs w:val="28"/>
                              </w:rPr>
                              <w:t xml:space="preserve"> E-MAIL： </w:t>
                            </w:r>
                            <w:hyperlink r:id="rId11" w:history="1">
                              <w:r w:rsidR="00DA5899" w:rsidRPr="00056A44">
                                <w:rPr>
                                  <w:rStyle w:val="a3"/>
                                  <w:rFonts w:ascii="Meiryo UI" w:eastAsia="Meiryo UI" w:hAnsi="Meiryo UI" w:cs="+mn-cs" w:hint="eastAsia"/>
                                  <w:color w:val="467890"/>
                                  <w:kern w:val="24"/>
                                  <w:sz w:val="28"/>
                                  <w:szCs w:val="28"/>
                                </w:rPr>
                                <w:t>shokuhou@j-fpa.com</w:t>
                              </w:r>
                            </w:hyperlink>
                            <w:r w:rsidR="00DA5899" w:rsidRPr="00056A44"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</w:p>
                          <w:p w14:paraId="1D267ACB" w14:textId="77777777" w:rsidR="00DA5899" w:rsidRPr="00056A44" w:rsidRDefault="00DA5899" w:rsidP="00DA5899">
                            <w:pPr>
                              <w:pStyle w:val="Web"/>
                              <w:spacing w:before="113" w:beforeAutospacing="0" w:after="0" w:afterAutospacing="0" w:line="28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056A44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（ホームページからも参加お申込みできます。）</w:t>
                            </w:r>
                          </w:p>
                          <w:p w14:paraId="68418035" w14:textId="77777777" w:rsidR="00DA5899" w:rsidRPr="00056A44" w:rsidRDefault="00DA5899" w:rsidP="00355C6D">
                            <w:pPr>
                              <w:pStyle w:val="Web"/>
                              <w:spacing w:before="113" w:beforeAutospacing="0" w:after="0" w:afterAutospacing="0" w:line="280" w:lineRule="exact"/>
                              <w:ind w:left="280" w:hangingChars="100" w:hanging="280"/>
                              <w:rPr>
                                <w:rFonts w:ascii="Meiryo UI" w:eastAsia="Meiryo UI" w:hAnsi="Meiryo UI"/>
                              </w:rPr>
                            </w:pPr>
                            <w:r w:rsidRPr="00056A44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◆お申込みされたかたには</w:t>
                            </w:r>
                            <w:r w:rsidR="00355C6D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2021年</w:t>
                            </w:r>
                            <w:r w:rsidRPr="00056A44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6月21日までにメールで参加用URL、</w:t>
                            </w:r>
                            <w:r w:rsidR="00355C6D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Pr="00056A44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参加方法、注意事項をご連絡します。</w:t>
                            </w:r>
                          </w:p>
                          <w:p w14:paraId="33E04F84" w14:textId="77777777" w:rsidR="00DA5899" w:rsidRPr="00056A44" w:rsidRDefault="00DA5899" w:rsidP="00DA5899">
                            <w:pPr>
                              <w:pStyle w:val="Web"/>
                              <w:spacing w:before="113" w:beforeAutospacing="0" w:after="0" w:afterAutospacing="0" w:line="28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056A44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♦テキストにつきましては、前日までに専用のURLをお送りします。</w:t>
                            </w:r>
                          </w:p>
                          <w:p w14:paraId="3F5741C3" w14:textId="77777777" w:rsidR="00DA5899" w:rsidRPr="00056A44" w:rsidRDefault="00DA5899" w:rsidP="00DA5899">
                            <w:pPr>
                              <w:pStyle w:val="Web"/>
                              <w:spacing w:before="113" w:beforeAutospacing="0" w:after="0" w:afterAutospacing="0" w:line="28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056A44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♦本セミナー終了後、請求書にて参加費のご請求をさせていただきます。</w:t>
                            </w:r>
                          </w:p>
                          <w:p w14:paraId="1182A245" w14:textId="77777777" w:rsidR="00DA5899" w:rsidRPr="00056A44" w:rsidRDefault="00DA5899" w:rsidP="00DA5899">
                            <w:pPr>
                              <w:pStyle w:val="Web"/>
                              <w:spacing w:before="113" w:beforeAutospacing="0" w:after="0" w:afterAutospacing="0" w:line="28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056A44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♦申込期間（2021年6月7日～6月16日）以降のお申込み取消、無連絡 </w:t>
                            </w:r>
                          </w:p>
                          <w:p w14:paraId="5B97EF08" w14:textId="77777777" w:rsidR="00DA5899" w:rsidRPr="00056A44" w:rsidRDefault="00DA5899" w:rsidP="00DA5899">
                            <w:pPr>
                              <w:pStyle w:val="Web"/>
                              <w:spacing w:before="113" w:beforeAutospacing="0" w:after="0" w:afterAutospacing="0" w:line="28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056A44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  不参加につきましては、当該参加費を申し受けますこと、予めご了承ください。</w:t>
                            </w:r>
                          </w:p>
                        </w:txbxContent>
                      </wps:txbx>
                      <wps:bodyPr vert="horz" wrap="square" lIns="36000" tIns="45720" rIns="36000" bIns="45720" rtlCol="0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BFB449" id="字幕 2" o:spid="_x0000_s1035" style="position:absolute;left:0;text-align:left;margin-left:-30.5pt;margin-top:78.3pt;width:492.45pt;height:176.9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" filled="f" stroked="f">
                <o:lock v:ext="edit" grouping="t"/>
                <v:textbox inset="1mm,,1mm">
                  <w:txbxContent>
                    <w:p w14:paraId="52ABA003" w14:textId="77777777" w:rsidR="00DA5899" w:rsidRPr="00056A44" w:rsidRDefault="00BD55EA" w:rsidP="00DA5899">
                      <w:pPr>
                        <w:pStyle w:val="Web"/>
                        <w:spacing w:before="113" w:beforeAutospacing="0" w:after="0" w:afterAutospacing="0" w:line="280" w:lineRule="exact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◆お申込みは、メールによりお申込みください。</w:t>
                      </w:r>
                      <w:r w:rsidR="00DA5899" w:rsidRPr="00056A44">
                        <w:rPr>
                          <w:rFonts w:ascii="Meiryo UI" w:eastAsia="Meiryo UI" w:hAnsi="Meiryo UI" w:cs="+mn-cs" w:hint="eastAsia"/>
                          <w:color w:val="333333"/>
                          <w:kern w:val="24"/>
                          <w:sz w:val="28"/>
                          <w:szCs w:val="28"/>
                        </w:rPr>
                        <w:t xml:space="preserve"> E-MAIL： </w:t>
                      </w:r>
                      <w:hyperlink r:id="rId12" w:history="1">
                        <w:r w:rsidR="00DA5899" w:rsidRPr="00056A44">
                          <w:rPr>
                            <w:rStyle w:val="a3"/>
                            <w:rFonts w:ascii="Meiryo UI" w:eastAsia="Meiryo UI" w:hAnsi="Meiryo UI" w:cs="+mn-cs" w:hint="eastAsia"/>
                            <w:color w:val="467890"/>
                            <w:kern w:val="24"/>
                            <w:sz w:val="28"/>
                            <w:szCs w:val="28"/>
                          </w:rPr>
                          <w:t>shokuhou@j-fpa.com</w:t>
                        </w:r>
                      </w:hyperlink>
                      <w:r w:rsidR="00DA5899" w:rsidRPr="00056A44"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  <w:sz w:val="28"/>
                          <w:szCs w:val="28"/>
                        </w:rPr>
                        <w:t xml:space="preserve">　　　　　　　</w:t>
                      </w:r>
                    </w:p>
                    <w:p w14:paraId="1D267ACB" w14:textId="77777777" w:rsidR="00DA5899" w:rsidRPr="00056A44" w:rsidRDefault="00DA5899" w:rsidP="00DA5899">
                      <w:pPr>
                        <w:pStyle w:val="Web"/>
                        <w:spacing w:before="113" w:beforeAutospacing="0" w:after="0" w:afterAutospacing="0" w:line="280" w:lineRule="exact"/>
                        <w:rPr>
                          <w:rFonts w:ascii="Meiryo UI" w:eastAsia="Meiryo UI" w:hAnsi="Meiryo UI"/>
                        </w:rPr>
                      </w:pPr>
                      <w:r w:rsidRPr="00056A44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（ホームページからも参加お申込みできます。）</w:t>
                      </w:r>
                    </w:p>
                    <w:p w14:paraId="68418035" w14:textId="77777777" w:rsidR="00DA5899" w:rsidRPr="00056A44" w:rsidRDefault="00DA5899" w:rsidP="00355C6D">
                      <w:pPr>
                        <w:pStyle w:val="Web"/>
                        <w:spacing w:before="113" w:beforeAutospacing="0" w:after="0" w:afterAutospacing="0" w:line="280" w:lineRule="exact"/>
                        <w:ind w:left="280" w:hangingChars="100" w:hanging="280"/>
                        <w:rPr>
                          <w:rFonts w:ascii="Meiryo UI" w:eastAsia="Meiryo UI" w:hAnsi="Meiryo UI"/>
                        </w:rPr>
                      </w:pPr>
                      <w:r w:rsidRPr="00056A44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◆お申込みされたかたには</w:t>
                      </w:r>
                      <w:r w:rsidR="00355C6D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2021年</w:t>
                      </w:r>
                      <w:r w:rsidRPr="00056A44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6月21日までにメールで参加用URL、</w:t>
                      </w:r>
                      <w:r w:rsidR="00355C6D">
                        <w:rPr>
                          <w:rFonts w:ascii="Meiryo UI" w:eastAsia="Meiryo UI" w:hAnsi="Meiryo UI" w:cs="+mn-cs"/>
                          <w:color w:val="000000"/>
                          <w:kern w:val="24"/>
                          <w:sz w:val="28"/>
                          <w:szCs w:val="28"/>
                        </w:rPr>
                        <w:br/>
                      </w:r>
                      <w:r w:rsidRPr="00056A44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参加方法、注意事項をご連絡します。</w:t>
                      </w:r>
                    </w:p>
                    <w:p w14:paraId="33E04F84" w14:textId="77777777" w:rsidR="00DA5899" w:rsidRPr="00056A44" w:rsidRDefault="00DA5899" w:rsidP="00DA5899">
                      <w:pPr>
                        <w:pStyle w:val="Web"/>
                        <w:spacing w:before="113" w:beforeAutospacing="0" w:after="0" w:afterAutospacing="0" w:line="280" w:lineRule="exact"/>
                        <w:rPr>
                          <w:rFonts w:ascii="Meiryo UI" w:eastAsia="Meiryo UI" w:hAnsi="Meiryo UI"/>
                        </w:rPr>
                      </w:pPr>
                      <w:r w:rsidRPr="00056A44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♦テキストにつきましては、前日までに専用のURLをお送りします。</w:t>
                      </w:r>
                    </w:p>
                    <w:p w14:paraId="3F5741C3" w14:textId="77777777" w:rsidR="00DA5899" w:rsidRPr="00056A44" w:rsidRDefault="00DA5899" w:rsidP="00DA5899">
                      <w:pPr>
                        <w:pStyle w:val="Web"/>
                        <w:spacing w:before="113" w:beforeAutospacing="0" w:after="0" w:afterAutospacing="0" w:line="280" w:lineRule="exact"/>
                        <w:rPr>
                          <w:rFonts w:ascii="Meiryo UI" w:eastAsia="Meiryo UI" w:hAnsi="Meiryo UI"/>
                        </w:rPr>
                      </w:pPr>
                      <w:r w:rsidRPr="00056A44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♦本セミナー終了後、請求書にて参加費のご請求をさせていただきます。</w:t>
                      </w:r>
                    </w:p>
                    <w:p w14:paraId="1182A245" w14:textId="77777777" w:rsidR="00DA5899" w:rsidRPr="00056A44" w:rsidRDefault="00DA5899" w:rsidP="00DA5899">
                      <w:pPr>
                        <w:pStyle w:val="Web"/>
                        <w:spacing w:before="113" w:beforeAutospacing="0" w:after="0" w:afterAutospacing="0" w:line="280" w:lineRule="exact"/>
                        <w:rPr>
                          <w:rFonts w:ascii="Meiryo UI" w:eastAsia="Meiryo UI" w:hAnsi="Meiryo UI"/>
                        </w:rPr>
                      </w:pPr>
                      <w:r w:rsidRPr="00056A44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 xml:space="preserve">♦申込期間（2021年6月7日～6月16日）以降のお申込み取消、無連絡 </w:t>
                      </w:r>
                    </w:p>
                    <w:p w14:paraId="5B97EF08" w14:textId="77777777" w:rsidR="00DA5899" w:rsidRPr="00056A44" w:rsidRDefault="00DA5899" w:rsidP="00DA5899">
                      <w:pPr>
                        <w:pStyle w:val="Web"/>
                        <w:spacing w:before="113" w:beforeAutospacing="0" w:after="0" w:afterAutospacing="0" w:line="280" w:lineRule="exact"/>
                        <w:rPr>
                          <w:rFonts w:ascii="Meiryo UI" w:eastAsia="Meiryo UI" w:hAnsi="Meiryo UI"/>
                        </w:rPr>
                      </w:pPr>
                      <w:r w:rsidRPr="00056A44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 xml:space="preserve">   不参加につきましては、当該参加費を申し受けますこと、予めご了承ください。</w:t>
                      </w:r>
                    </w:p>
                  </w:txbxContent>
                </v:textbox>
              </v:rect>
            </w:pict>
          </mc:Fallback>
        </mc:AlternateContent>
      </w:r>
      <w:r w:rsidR="00711843" w:rsidRPr="0071184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C624D0" wp14:editId="5B7F143B">
                <wp:simplePos x="0" y="0"/>
                <wp:positionH relativeFrom="column">
                  <wp:posOffset>-229235</wp:posOffset>
                </wp:positionH>
                <wp:positionV relativeFrom="paragraph">
                  <wp:posOffset>346710</wp:posOffset>
                </wp:positionV>
                <wp:extent cx="5837555" cy="540385"/>
                <wp:effectExtent l="0" t="0" r="0" b="0"/>
                <wp:wrapNone/>
                <wp:docPr id="31" name="正方形/長方形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E0162B-B0F8-472C-87BF-2D1DC5B96A7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7555" cy="54038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0885B3" w14:textId="77777777" w:rsidR="00DA5899" w:rsidRDefault="00DA5899" w:rsidP="00DA58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参加申し込み方法と注意事項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624D0" id="正方形/長方形 12" o:spid="_x0000_s1036" style="position:absolute;left:0;text-align:left;margin-left:-18.05pt;margin-top:27.3pt;width:459.65pt;height:42.5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" fillcolor="#deebf7" stroked="f" strokeweight="1pt">
                <v:textbox>
                  <w:txbxContent>
                    <w:p w14:paraId="6D0885B3" w14:textId="77777777" w:rsidR="00DA5899" w:rsidRDefault="00DA5899" w:rsidP="00DA589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参加申し込み方法と注意事項</w:t>
                      </w:r>
                    </w:p>
                  </w:txbxContent>
                </v:textbox>
              </v:rect>
            </w:pict>
          </mc:Fallback>
        </mc:AlternateContent>
      </w:r>
      <w:r w:rsidR="00ED41D3" w:rsidRPr="0071184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37FF04" wp14:editId="403EFF4A">
                <wp:simplePos x="0" y="0"/>
                <wp:positionH relativeFrom="column">
                  <wp:posOffset>-881380</wp:posOffset>
                </wp:positionH>
                <wp:positionV relativeFrom="paragraph">
                  <wp:posOffset>8180705</wp:posOffset>
                </wp:positionV>
                <wp:extent cx="7148830" cy="1384935"/>
                <wp:effectExtent l="0" t="0" r="0" b="0"/>
                <wp:wrapNone/>
                <wp:docPr id="32" name="テキスト ボックス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1CAB70-6C6C-4AC3-9C59-E6ABD0A363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8830" cy="1384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2278CA" w14:textId="77777777" w:rsidR="00DA5899" w:rsidRDefault="00DA5899" w:rsidP="00ED41D3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   ◆お問い合わせ先◆</w:t>
                            </w: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br/>
                              <w:t xml:space="preserve">     〒103-0013　東京都中央区日本橋人形町1-10-5　冨士ビル6　3階</w:t>
                            </w: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br/>
                              <w:t xml:space="preserve">        一般社団法人　日本食品包装協会　担当：石井、牧野</w:t>
                            </w:r>
                            <w:r w:rsidR="00ED41D3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 受付時間：11時～16時（土日祝を除く）</w:t>
                            </w:r>
                            <w:r w:rsidR="00ED41D3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br/>
                            </w:r>
                            <w:r w:rsidR="00ED41D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  <w:r w:rsidR="00ED41D3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TEL:03-3669-0526　FAX:03-3669-1244　</w:t>
                            </w:r>
                            <w:r>
                              <w:rPr>
                                <w:rFonts w:ascii="ヒラギノ角ゴ Pro W3" w:eastAsia="游ゴシック" w:cs="+mn-cs" w:hint="eastAsia"/>
                                <w:color w:val="333333"/>
                                <w:kern w:val="24"/>
                              </w:rPr>
                              <w:t>E-MAIL</w:t>
                            </w:r>
                            <w:r>
                              <w:rPr>
                                <w:rFonts w:ascii="ヒラギノ角ゴ Pro W3" w:eastAsia="游ゴシック" w:hAnsi="游ゴシック" w:cs="+mn-cs" w:hint="eastAsia"/>
                                <w:color w:val="333333"/>
                                <w:kern w:val="24"/>
                              </w:rPr>
                              <w:t>：</w:t>
                            </w:r>
                            <w:hyperlink r:id="rId13" w:history="1">
                              <w:r>
                                <w:rPr>
                                  <w:rStyle w:val="a3"/>
                                  <w:rFonts w:ascii="ヒラギノ角ゴ Pro W3" w:eastAsia="游ゴシック" w:cs="+mn-cs" w:hint="eastAsia"/>
                                  <w:color w:val="467890"/>
                                  <w:kern w:val="24"/>
                                </w:rPr>
                                <w:t>shokuhou@j-fpa.com</w:t>
                              </w:r>
                            </w:hyperlink>
                            <w:r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　　　　　　</w:t>
                            </w:r>
                          </w:p>
                          <w:p w14:paraId="5C807E6D" w14:textId="77777777" w:rsidR="00DA5899" w:rsidRDefault="00DA5899" w:rsidP="00DA589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　　　　　　　　　　　　　　　　　　　　　　　　　　　　                    　</w:t>
                            </w:r>
                            <w:r>
                              <w:rPr>
                                <w:rFonts w:ascii="ヒラギノ角ゴ Pro W3" w:eastAsia="游ゴシック" w:cs="+mn-cs" w:hint="eastAsia"/>
                                <w:color w:val="333333"/>
                                <w:kern w:val="24"/>
                              </w:rPr>
                              <w:t>URL :</w:t>
                            </w:r>
                            <w:r>
                              <w:rPr>
                                <w:rFonts w:ascii="ヒラギノ角ゴ Pro W3" w:eastAsia="游ゴシック" w:hAnsi="游ゴシック" w:cs="+mn-cs" w:hint="eastAsia"/>
                                <w:color w:val="333333"/>
                                <w:kern w:val="24"/>
                              </w:rPr>
                              <w:t xml:space="preserve">　</w:t>
                            </w:r>
                            <w:hyperlink r:id="rId14" w:history="1">
                              <w:r>
                                <w:rPr>
                                  <w:rStyle w:val="a3"/>
                                  <w:rFonts w:ascii="ヒラギノ角ゴ Pro W3" w:eastAsia="游ゴシック" w:cs="+mn-cs" w:hint="eastAsia"/>
                                  <w:color w:val="333333"/>
                                  <w:kern w:val="24"/>
                                </w:rPr>
                                <w:t>https://shokuhou.jp/</w:t>
                              </w:r>
                            </w:hyperlink>
                          </w:p>
                        </w:txbxContent>
                      </wps:txbx>
                      <wps:bodyPr wrap="square" lIns="36000" rIns="3600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37FF04" id="_x0000_s1037" type="#_x0000_t202" style="position:absolute;left:0;text-align:left;margin-left:-69.4pt;margin-top:644.15pt;width:562.9pt;height:109.0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" filled="f" stroked="f">
                <v:textbox style="mso-fit-shape-to-text:t" inset="1mm,,1mm">
                  <w:txbxContent>
                    <w:p w14:paraId="032278CA" w14:textId="77777777" w:rsidR="00DA5899" w:rsidRDefault="00DA5899" w:rsidP="00ED41D3">
                      <w:pPr>
                        <w:pStyle w:val="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   ◆お問い合わせ先◆</w:t>
                      </w: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br/>
                        <w:t xml:space="preserve">     〒103-0013　東京都中央区日本橋人形町1-10-5　冨士ビル6　3階</w:t>
                      </w: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br/>
                        <w:t xml:space="preserve">        一般社団法人　日本食品包装協会　担当：石井、牧野</w:t>
                      </w:r>
                      <w:r w:rsidR="00ED41D3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 受付時間：11時～16時（土日祝を除く）</w:t>
                      </w:r>
                      <w:r w:rsidR="00ED41D3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br/>
                      </w:r>
                      <w:r w:rsidR="00ED41D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　</w:t>
                      </w:r>
                      <w:r w:rsidR="00ED41D3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 xml:space="preserve">　　　　　　　　　　　　　　　</w:t>
                      </w: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TEL:03-3669-0526　FAX:03-3669-1244　</w:t>
                      </w:r>
                      <w:r>
                        <w:rPr>
                          <w:rFonts w:ascii="ヒラギノ角ゴ Pro W3" w:eastAsia="游ゴシック" w:cs="+mn-cs" w:hint="eastAsia"/>
                          <w:color w:val="333333"/>
                          <w:kern w:val="24"/>
                        </w:rPr>
                        <w:t>E-MAIL</w:t>
                      </w:r>
                      <w:r>
                        <w:rPr>
                          <w:rFonts w:ascii="ヒラギノ角ゴ Pro W3" w:eastAsia="游ゴシック" w:hAnsi="游ゴシック" w:cs="+mn-cs" w:hint="eastAsia"/>
                          <w:color w:val="333333"/>
                          <w:kern w:val="24"/>
                        </w:rPr>
                        <w:t>：</w:t>
                      </w:r>
                      <w:hyperlink r:id="rId15" w:history="1">
                        <w:r>
                          <w:rPr>
                            <w:rStyle w:val="a3"/>
                            <w:rFonts w:ascii="ヒラギノ角ゴ Pro W3" w:eastAsia="游ゴシック" w:cs="+mn-cs" w:hint="eastAsia"/>
                            <w:color w:val="467890"/>
                            <w:kern w:val="24"/>
                          </w:rPr>
                          <w:t>shokuhou@j-fpa.com</w:t>
                        </w:r>
                      </w:hyperlink>
                      <w:r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　　　　　　</w:t>
                      </w:r>
                    </w:p>
                    <w:p w14:paraId="5C807E6D" w14:textId="77777777" w:rsidR="00DA5899" w:rsidRDefault="00DA5899" w:rsidP="00DA589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　　　　　　　　　　　　　　　　　　　　　　　　　　　　                    　</w:t>
                      </w:r>
                      <w:r>
                        <w:rPr>
                          <w:rFonts w:ascii="ヒラギノ角ゴ Pro W3" w:eastAsia="游ゴシック" w:cs="+mn-cs" w:hint="eastAsia"/>
                          <w:color w:val="333333"/>
                          <w:kern w:val="24"/>
                        </w:rPr>
                        <w:t>URL :</w:t>
                      </w:r>
                      <w:r>
                        <w:rPr>
                          <w:rFonts w:ascii="ヒラギノ角ゴ Pro W3" w:eastAsia="游ゴシック" w:hAnsi="游ゴシック" w:cs="+mn-cs" w:hint="eastAsia"/>
                          <w:color w:val="333333"/>
                          <w:kern w:val="24"/>
                        </w:rPr>
                        <w:t xml:space="preserve">　</w:t>
                      </w:r>
                      <w:hyperlink r:id="rId16" w:history="1">
                        <w:r>
                          <w:rPr>
                            <w:rStyle w:val="a3"/>
                            <w:rFonts w:ascii="ヒラギノ角ゴ Pro W3" w:eastAsia="游ゴシック" w:cs="+mn-cs" w:hint="eastAsia"/>
                            <w:color w:val="333333"/>
                            <w:kern w:val="24"/>
                          </w:rPr>
                          <w:t>https://shokuhou.jp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DA5899" w:rsidRPr="00711843" w:rsidSect="00ED41D3">
      <w:headerReference w:type="default" r:id="rId1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E03B4" w14:textId="77777777" w:rsidR="006A4C40" w:rsidRDefault="006A4C40" w:rsidP="00ED41D3">
      <w:r>
        <w:separator/>
      </w:r>
    </w:p>
  </w:endnote>
  <w:endnote w:type="continuationSeparator" w:id="0">
    <w:p w14:paraId="63DA075A" w14:textId="77777777" w:rsidR="006A4C40" w:rsidRDefault="006A4C40" w:rsidP="00ED4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+mj-cs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ヒラギノ角ゴ Pro W3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C7741" w14:textId="77777777" w:rsidR="006A4C40" w:rsidRDefault="006A4C40" w:rsidP="00ED41D3">
      <w:r>
        <w:separator/>
      </w:r>
    </w:p>
  </w:footnote>
  <w:footnote w:type="continuationSeparator" w:id="0">
    <w:p w14:paraId="6A3A472F" w14:textId="77777777" w:rsidR="006A4C40" w:rsidRDefault="006A4C40" w:rsidP="00ED4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D994A" w14:textId="77777777" w:rsidR="008A5B2A" w:rsidRPr="008A5B2A" w:rsidRDefault="008A5B2A">
    <w:pPr>
      <w:pStyle w:val="a6"/>
      <w:rPr>
        <w:rFonts w:ascii="Meiryo UI" w:eastAsia="Meiryo UI" w:hAnsi="Meiryo UI"/>
        <w:sz w:val="36"/>
        <w:szCs w:val="36"/>
      </w:rPr>
    </w:pPr>
    <w:r w:rsidRPr="008A5B2A">
      <w:rPr>
        <w:rFonts w:ascii="Meiryo UI" w:eastAsia="Meiryo UI" w:hAnsi="Meiryo UI" w:hint="eastAsia"/>
        <w:sz w:val="36"/>
        <w:szCs w:val="36"/>
      </w:rPr>
      <w:t>(別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B6C"/>
    <w:rsid w:val="00002936"/>
    <w:rsid w:val="000275DB"/>
    <w:rsid w:val="00041F43"/>
    <w:rsid w:val="00056A44"/>
    <w:rsid w:val="000D4A10"/>
    <w:rsid w:val="001268F1"/>
    <w:rsid w:val="00147085"/>
    <w:rsid w:val="002F0DE3"/>
    <w:rsid w:val="00355C6D"/>
    <w:rsid w:val="00543BEF"/>
    <w:rsid w:val="005E6A27"/>
    <w:rsid w:val="006A4C40"/>
    <w:rsid w:val="006F4CEF"/>
    <w:rsid w:val="00711843"/>
    <w:rsid w:val="00712635"/>
    <w:rsid w:val="007B6D35"/>
    <w:rsid w:val="00807C4E"/>
    <w:rsid w:val="008A5B2A"/>
    <w:rsid w:val="00962067"/>
    <w:rsid w:val="00990673"/>
    <w:rsid w:val="009F53F6"/>
    <w:rsid w:val="00BD55EA"/>
    <w:rsid w:val="00C56DB9"/>
    <w:rsid w:val="00CA3643"/>
    <w:rsid w:val="00D34E47"/>
    <w:rsid w:val="00DA5899"/>
    <w:rsid w:val="00E06B6C"/>
    <w:rsid w:val="00E72725"/>
    <w:rsid w:val="00ED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F51DF7"/>
  <w15:chartTrackingRefBased/>
  <w15:docId w15:val="{53755FD9-2A62-4B36-8F89-0BD16415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06B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06B6C"/>
    <w:rPr>
      <w:color w:val="0000FF"/>
      <w:u w:val="single"/>
    </w:rPr>
  </w:style>
  <w:style w:type="paragraph" w:styleId="a4">
    <w:name w:val="caption"/>
    <w:basedOn w:val="a"/>
    <w:next w:val="a"/>
    <w:uiPriority w:val="35"/>
    <w:unhideWhenUsed/>
    <w:qFormat/>
    <w:rsid w:val="00E72725"/>
    <w:rPr>
      <w:b/>
      <w:bCs/>
      <w:szCs w:val="21"/>
    </w:rPr>
  </w:style>
  <w:style w:type="table" w:styleId="a5">
    <w:name w:val="Table Grid"/>
    <w:basedOn w:val="a1"/>
    <w:uiPriority w:val="39"/>
    <w:rsid w:val="00ED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D41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41D3"/>
  </w:style>
  <w:style w:type="paragraph" w:styleId="a8">
    <w:name w:val="footer"/>
    <w:basedOn w:val="a"/>
    <w:link w:val="a9"/>
    <w:uiPriority w:val="99"/>
    <w:unhideWhenUsed/>
    <w:rsid w:val="00ED41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4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kuhou.jp/" TargetMode="External"/><Relationship Id="rId13" Type="http://schemas.openxmlformats.org/officeDocument/2006/relationships/hyperlink" Target="mailto:shokuhou@j-fpa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okuhou@j-fpa.com" TargetMode="External"/><Relationship Id="rId12" Type="http://schemas.openxmlformats.org/officeDocument/2006/relationships/hyperlink" Target="mailto:shokuhou@j-fpa.com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shokuhou.jp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hokuhou@j-fpa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hokuhou@j-fpa.com" TargetMode="External"/><Relationship Id="rId10" Type="http://schemas.openxmlformats.org/officeDocument/2006/relationships/hyperlink" Target="https://shokuhou.jp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shokuhou@j-fpa.com" TargetMode="External"/><Relationship Id="rId14" Type="http://schemas.openxmlformats.org/officeDocument/2006/relationships/hyperlink" Target="https://shokuhou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09852-FF16-4215-BE5E-6D4C1E8A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 晃</dc:creator>
  <cp:keywords/>
  <dc:description/>
  <cp:lastModifiedBy>日本食品包装協会 ２</cp:lastModifiedBy>
  <cp:revision>2</cp:revision>
  <cp:lastPrinted>2021-06-07T02:26:00Z</cp:lastPrinted>
  <dcterms:created xsi:type="dcterms:W3CDTF">2023-09-04T03:09:00Z</dcterms:created>
  <dcterms:modified xsi:type="dcterms:W3CDTF">2023-09-04T03:09:00Z</dcterms:modified>
</cp:coreProperties>
</file>